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4195"/>
      </w:tblGrid>
      <w:tr w:rsidR="00F22D57" w:rsidRPr="004F6CB7" w14:paraId="26F6B87D" w14:textId="7777777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149EB0F1" w14:textId="77777777"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14:paraId="61C60126" w14:textId="77777777" w:rsidTr="00F22D57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14:paraId="1031CE5A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14:paraId="395C7902" w14:textId="77777777" w:rsidTr="00F22D57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14:paraId="5EE2AEE5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14:paraId="4A674B79" w14:textId="77777777" w:rsidTr="00F22D57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14:paraId="4DD6F44F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14:paraId="6890F115" w14:textId="77777777" w:rsidTr="00F22D57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14:paraId="15EE0DB7" w14:textId="77777777"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7777777" w:rsidR="00741428" w:rsidRPr="004F6CB7" w:rsidRDefault="00005FA4" w:rsidP="003D0C81">
      <w:pPr>
        <w:pStyle w:val="Heading2"/>
        <w:rPr>
          <w:noProof/>
        </w:rPr>
      </w:pPr>
      <w:r>
        <w:rPr>
          <w:noProof/>
        </w:rPr>
        <w:t>Detect Delivery</w:t>
      </w:r>
    </w:p>
    <w:p w14:paraId="1E34A749" w14:textId="77777777"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Strong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Strong"/>
        </w:rPr>
        <w:t>delivery status</w:t>
      </w:r>
      <w:r w:rsidR="006A2F9C">
        <w:rPr>
          <w:rStyle w:val="Strong"/>
        </w:rPr>
        <w:t xml:space="preserve"> </w:t>
      </w:r>
      <w:r w:rsidR="006A2F9C" w:rsidRPr="006A2F9C">
        <w:rPr>
          <w:rStyle w:val="Strong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14:paraId="650257D6" w14:textId="77777777"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18ACA531" w14:textId="7777777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25F08F0D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347815F" w14:textId="77777777" w:rsidTr="00330E0F">
        <w:trPr>
          <w:trHeight w:val="314"/>
        </w:trPr>
        <w:tc>
          <w:tcPr>
            <w:tcW w:w="10433" w:type="dxa"/>
          </w:tcPr>
          <w:p w14:paraId="3249F682" w14:textId="77777777"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lastRenderedPageBreak/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14:paraId="5A82AB6C" w14:textId="77777777"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14:paraId="61F7320A" w14:textId="77777777"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14:paraId="799E86F0" w14:textId="7777777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493B0E40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3DA4C527" w14:textId="77777777" w:rsidTr="00330E0F">
        <w:trPr>
          <w:trHeight w:val="314"/>
        </w:trPr>
        <w:tc>
          <w:tcPr>
            <w:tcW w:w="10433" w:type="dxa"/>
          </w:tcPr>
          <w:p w14:paraId="51AB8F49" w14:textId="77777777"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A9537" w14:textId="77777777" w:rsidR="00881790" w:rsidRDefault="00881790" w:rsidP="008068A2">
      <w:pPr>
        <w:spacing w:after="0" w:line="240" w:lineRule="auto"/>
      </w:pPr>
      <w:r>
        <w:separator/>
      </w:r>
    </w:p>
  </w:endnote>
  <w:endnote w:type="continuationSeparator" w:id="0">
    <w:p w14:paraId="0F112BFB" w14:textId="77777777" w:rsidR="00881790" w:rsidRDefault="008817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AB63" w14:textId="77777777" w:rsidR="00881790" w:rsidRDefault="00881790" w:rsidP="008068A2">
      <w:pPr>
        <w:spacing w:after="0" w:line="240" w:lineRule="auto"/>
      </w:pPr>
      <w:r>
        <w:separator/>
      </w:r>
    </w:p>
  </w:footnote>
  <w:footnote w:type="continuationSeparator" w:id="0">
    <w:p w14:paraId="4EB3C6C4" w14:textId="77777777" w:rsidR="00881790" w:rsidRDefault="008817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9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Sanya Kasarova</cp:lastModifiedBy>
  <cp:revision>45</cp:revision>
  <cp:lastPrinted>2017-04-24T05:26:00Z</cp:lastPrinted>
  <dcterms:created xsi:type="dcterms:W3CDTF">2017-04-19T07:35:00Z</dcterms:created>
  <dcterms:modified xsi:type="dcterms:W3CDTF">2020-06-25T09:38:00Z</dcterms:modified>
  <cp:category>programming, education, software engineering, software development</cp:category>
</cp:coreProperties>
</file>